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0C777" w14:textId="1426B54B" w:rsidR="002E5BAB" w:rsidRDefault="008E34CA" w:rsidP="000949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</w:t>
      </w:r>
      <w:r w:rsidR="00B654EE">
        <w:rPr>
          <w:rFonts w:ascii="Arial" w:hAnsi="Arial" w:cs="Arial"/>
          <w:b/>
          <w:sz w:val="28"/>
          <w:szCs w:val="28"/>
        </w:rPr>
        <w:t xml:space="preserve">atek č. 1 ke </w:t>
      </w:r>
      <w:r w:rsidR="0009498E" w:rsidRPr="00F50D17">
        <w:rPr>
          <w:rFonts w:ascii="Arial" w:hAnsi="Arial" w:cs="Arial"/>
          <w:b/>
          <w:sz w:val="28"/>
          <w:szCs w:val="28"/>
        </w:rPr>
        <w:t>Smlouv</w:t>
      </w:r>
      <w:r w:rsidR="00B654EE">
        <w:rPr>
          <w:rFonts w:ascii="Arial" w:hAnsi="Arial" w:cs="Arial"/>
          <w:b/>
          <w:sz w:val="28"/>
          <w:szCs w:val="28"/>
        </w:rPr>
        <w:t>ě</w:t>
      </w:r>
      <w:r w:rsidR="002E5BAB">
        <w:rPr>
          <w:rFonts w:ascii="Arial" w:hAnsi="Arial" w:cs="Arial"/>
          <w:b/>
          <w:sz w:val="28"/>
          <w:szCs w:val="28"/>
        </w:rPr>
        <w:t xml:space="preserve"> </w:t>
      </w:r>
      <w:r w:rsidR="0009498E" w:rsidRPr="00F50D17">
        <w:rPr>
          <w:rFonts w:ascii="Arial" w:hAnsi="Arial" w:cs="Arial"/>
          <w:b/>
          <w:sz w:val="28"/>
          <w:szCs w:val="28"/>
        </w:rPr>
        <w:t xml:space="preserve">o poskytování úklidových prací </w:t>
      </w:r>
    </w:p>
    <w:p w14:paraId="53DBE00D" w14:textId="3861AA58" w:rsidR="0009498E" w:rsidRPr="00F50D17" w:rsidRDefault="0009498E" w:rsidP="0009498E">
      <w:pPr>
        <w:jc w:val="center"/>
        <w:rPr>
          <w:rFonts w:ascii="Arial" w:hAnsi="Arial" w:cs="Arial"/>
          <w:b/>
          <w:sz w:val="28"/>
          <w:szCs w:val="28"/>
        </w:rPr>
      </w:pPr>
      <w:r w:rsidRPr="00F50D17">
        <w:rPr>
          <w:rFonts w:ascii="Arial" w:hAnsi="Arial" w:cs="Arial"/>
          <w:b/>
          <w:sz w:val="28"/>
          <w:szCs w:val="28"/>
        </w:rPr>
        <w:t>a služeb</w:t>
      </w:r>
      <w:r w:rsidR="007B177A" w:rsidRPr="00F50D17">
        <w:rPr>
          <w:rFonts w:ascii="Arial" w:hAnsi="Arial" w:cs="Arial"/>
          <w:b/>
          <w:sz w:val="28"/>
          <w:szCs w:val="28"/>
        </w:rPr>
        <w:t xml:space="preserve"> pro roky 2024-2026</w:t>
      </w:r>
    </w:p>
    <w:p w14:paraId="710C1C9B" w14:textId="3B18A273" w:rsidR="000A3D98" w:rsidRPr="00FA481A" w:rsidRDefault="000A3D98" w:rsidP="000A3D98">
      <w:pPr>
        <w:pStyle w:val="Bezmezer"/>
        <w:pBdr>
          <w:bottom w:val="single" w:sz="12" w:space="1" w:color="auto"/>
        </w:pBdr>
        <w:spacing w:before="240" w:after="240"/>
        <w:jc w:val="center"/>
        <w:rPr>
          <w:rFonts w:ascii="Arial" w:hAnsi="Arial" w:cs="Arial"/>
          <w:b/>
        </w:rPr>
      </w:pPr>
      <w:r w:rsidRPr="00BF5D16">
        <w:rPr>
          <w:rFonts w:ascii="Arial" w:hAnsi="Arial" w:cs="Arial"/>
          <w:b/>
        </w:rPr>
        <w:t xml:space="preserve">část </w:t>
      </w:r>
      <w:r w:rsidR="0093628C" w:rsidRPr="00BF5D16">
        <w:rPr>
          <w:rFonts w:ascii="Arial" w:hAnsi="Arial" w:cs="Arial"/>
          <w:b/>
        </w:rPr>
        <w:t>5</w:t>
      </w:r>
      <w:r w:rsidRPr="00BF5D16">
        <w:rPr>
          <w:rFonts w:ascii="Arial" w:hAnsi="Arial" w:cs="Arial"/>
          <w:b/>
        </w:rPr>
        <w:t xml:space="preserve"> – K</w:t>
      </w:r>
      <w:r w:rsidR="0093628C" w:rsidRPr="00BF5D16">
        <w:rPr>
          <w:rFonts w:ascii="Arial" w:hAnsi="Arial" w:cs="Arial"/>
          <w:b/>
        </w:rPr>
        <w:t>atastrální pracoviště Třebíč</w:t>
      </w:r>
    </w:p>
    <w:p w14:paraId="78B26456" w14:textId="0390CE6F" w:rsidR="000A3D98" w:rsidRDefault="000A3D98" w:rsidP="000A3D98">
      <w:pPr>
        <w:pStyle w:val="Bezmezer"/>
        <w:pBdr>
          <w:bottom w:val="single" w:sz="12" w:space="1" w:color="auto"/>
        </w:pBdr>
        <w:spacing w:before="200" w:after="200"/>
        <w:jc w:val="center"/>
        <w:rPr>
          <w:rFonts w:ascii="Arial" w:hAnsi="Arial" w:cs="Arial"/>
          <w:b/>
          <w:sz w:val="20"/>
          <w:szCs w:val="20"/>
        </w:rPr>
      </w:pPr>
      <w:r w:rsidRPr="005D6B3E">
        <w:rPr>
          <w:rFonts w:ascii="Arial" w:hAnsi="Arial" w:cs="Arial"/>
          <w:b/>
          <w:sz w:val="20"/>
          <w:szCs w:val="20"/>
        </w:rPr>
        <w:t>č. j. KÚ-</w:t>
      </w:r>
      <w:r w:rsidR="005D6B3E" w:rsidRPr="005D6B3E">
        <w:rPr>
          <w:rFonts w:ascii="Arial" w:hAnsi="Arial" w:cs="Arial"/>
          <w:b/>
          <w:sz w:val="20"/>
          <w:szCs w:val="20"/>
        </w:rPr>
        <w:t>0</w:t>
      </w:r>
      <w:r w:rsidR="00B654EE">
        <w:rPr>
          <w:rFonts w:ascii="Arial" w:hAnsi="Arial" w:cs="Arial"/>
          <w:b/>
          <w:sz w:val="20"/>
          <w:szCs w:val="20"/>
        </w:rPr>
        <w:t>9550</w:t>
      </w:r>
      <w:r w:rsidR="005D6B3E" w:rsidRPr="005D6B3E">
        <w:rPr>
          <w:rFonts w:ascii="Arial" w:hAnsi="Arial" w:cs="Arial"/>
          <w:b/>
          <w:sz w:val="20"/>
          <w:szCs w:val="20"/>
        </w:rPr>
        <w:t>/</w:t>
      </w:r>
      <w:r w:rsidRPr="005D6B3E">
        <w:rPr>
          <w:rFonts w:ascii="Arial" w:hAnsi="Arial" w:cs="Arial"/>
          <w:b/>
          <w:sz w:val="20"/>
          <w:szCs w:val="20"/>
        </w:rPr>
        <w:t>2024-760-2020</w:t>
      </w:r>
      <w:r w:rsidRPr="00F50D17">
        <w:rPr>
          <w:rFonts w:ascii="Arial" w:hAnsi="Arial" w:cs="Arial"/>
          <w:b/>
          <w:sz w:val="20"/>
          <w:szCs w:val="20"/>
        </w:rPr>
        <w:t xml:space="preserve"> </w:t>
      </w:r>
    </w:p>
    <w:p w14:paraId="654C1B17" w14:textId="77777777" w:rsidR="00BB65E5" w:rsidRPr="00F50D17" w:rsidRDefault="00BB65E5" w:rsidP="000A3D98">
      <w:pPr>
        <w:pStyle w:val="Bezmezer"/>
        <w:pBdr>
          <w:bottom w:val="single" w:sz="12" w:space="1" w:color="auto"/>
        </w:pBdr>
        <w:spacing w:before="200" w:after="200"/>
        <w:jc w:val="center"/>
        <w:rPr>
          <w:rFonts w:ascii="Arial" w:hAnsi="Arial" w:cs="Arial"/>
          <w:b/>
          <w:sz w:val="20"/>
          <w:szCs w:val="20"/>
        </w:rPr>
      </w:pPr>
    </w:p>
    <w:p w14:paraId="6EC02529" w14:textId="77777777" w:rsidR="00CA5482" w:rsidRPr="00F50D17" w:rsidRDefault="00CA5482" w:rsidP="00CA5482">
      <w:pPr>
        <w:pStyle w:val="Zhlav"/>
        <w:tabs>
          <w:tab w:val="clear" w:pos="4536"/>
          <w:tab w:val="clear" w:pos="9072"/>
          <w:tab w:val="right" w:pos="9214"/>
        </w:tabs>
        <w:ind w:right="-144"/>
        <w:rPr>
          <w:rFonts w:ascii="Arial" w:hAnsi="Arial" w:cs="Arial"/>
          <w:bCs/>
          <w:sz w:val="22"/>
          <w:szCs w:val="22"/>
        </w:rPr>
      </w:pPr>
      <w:r w:rsidRPr="00F50D17">
        <w:rPr>
          <w:rFonts w:ascii="Arial" w:hAnsi="Arial" w:cs="Arial"/>
          <w:sz w:val="22"/>
          <w:szCs w:val="22"/>
        </w:rPr>
        <w:tab/>
      </w:r>
    </w:p>
    <w:p w14:paraId="5C5E81B7" w14:textId="77777777" w:rsidR="00C1687E" w:rsidRPr="00F50D17" w:rsidRDefault="0058108E" w:rsidP="0058108E">
      <w:pPr>
        <w:tabs>
          <w:tab w:val="left" w:pos="1985"/>
        </w:tabs>
        <w:jc w:val="center"/>
        <w:rPr>
          <w:rFonts w:ascii="Arial" w:hAnsi="Arial" w:cs="Arial"/>
          <w:b/>
        </w:rPr>
      </w:pPr>
      <w:r w:rsidRPr="00F50D17">
        <w:rPr>
          <w:rFonts w:ascii="Arial" w:hAnsi="Arial" w:cs="Arial"/>
          <w:b/>
        </w:rPr>
        <w:t>Smluvní strany</w:t>
      </w:r>
    </w:p>
    <w:p w14:paraId="30A33202" w14:textId="77777777" w:rsidR="00C1687E" w:rsidRPr="00E05D47" w:rsidRDefault="00C1687E" w:rsidP="00C1687E">
      <w:pPr>
        <w:pStyle w:val="Prosttext"/>
        <w:rPr>
          <w:rFonts w:ascii="Arial" w:hAnsi="Arial" w:cs="Arial"/>
          <w:sz w:val="22"/>
          <w:szCs w:val="22"/>
        </w:rPr>
      </w:pPr>
    </w:p>
    <w:p w14:paraId="7FC2391C" w14:textId="77777777" w:rsidR="005201F0" w:rsidRPr="00E05D47" w:rsidRDefault="00C1687E" w:rsidP="005201F0">
      <w:pPr>
        <w:tabs>
          <w:tab w:val="left" w:pos="1985"/>
        </w:tabs>
        <w:spacing w:after="80"/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b/>
          <w:sz w:val="22"/>
          <w:szCs w:val="22"/>
        </w:rPr>
        <w:t>OBJEDNATEL</w:t>
      </w:r>
      <w:r w:rsidRPr="00E05D47">
        <w:rPr>
          <w:rFonts w:ascii="Arial" w:hAnsi="Arial" w:cs="Arial"/>
          <w:sz w:val="22"/>
          <w:szCs w:val="22"/>
        </w:rPr>
        <w:tab/>
      </w:r>
    </w:p>
    <w:p w14:paraId="5915E4D3" w14:textId="77777777" w:rsidR="00C1687E" w:rsidRPr="00E05D47" w:rsidRDefault="00C1687E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b/>
          <w:sz w:val="22"/>
          <w:szCs w:val="22"/>
        </w:rPr>
        <w:t>Česká republika - Katastrální úřad pro Vysočinu</w:t>
      </w:r>
    </w:p>
    <w:p w14:paraId="37F86405" w14:textId="77777777" w:rsidR="00C1687E" w:rsidRPr="00E05D47" w:rsidRDefault="00C1687E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je</w:t>
      </w:r>
      <w:r w:rsidR="00811E98" w:rsidRPr="00E05D47">
        <w:rPr>
          <w:rFonts w:ascii="Arial" w:hAnsi="Arial" w:cs="Arial"/>
          <w:sz w:val="22"/>
          <w:szCs w:val="22"/>
        </w:rPr>
        <w:t xml:space="preserve">jímž jménem </w:t>
      </w:r>
      <w:r w:rsidR="00676AD0" w:rsidRPr="00E05D47">
        <w:rPr>
          <w:rFonts w:ascii="Arial" w:hAnsi="Arial" w:cs="Arial"/>
          <w:sz w:val="22"/>
          <w:szCs w:val="22"/>
        </w:rPr>
        <w:t xml:space="preserve">právně </w:t>
      </w:r>
      <w:r w:rsidR="00811E98" w:rsidRPr="00E05D47">
        <w:rPr>
          <w:rFonts w:ascii="Arial" w:hAnsi="Arial" w:cs="Arial"/>
          <w:sz w:val="22"/>
          <w:szCs w:val="22"/>
        </w:rPr>
        <w:t xml:space="preserve">jedná </w:t>
      </w:r>
      <w:r w:rsidRPr="00E05D47">
        <w:rPr>
          <w:rFonts w:ascii="Arial" w:hAnsi="Arial" w:cs="Arial"/>
          <w:sz w:val="22"/>
          <w:szCs w:val="22"/>
        </w:rPr>
        <w:t>Ing. Miloslav Kaválek</w:t>
      </w:r>
      <w:r w:rsidR="00811E98" w:rsidRPr="00E05D47">
        <w:rPr>
          <w:rFonts w:ascii="Arial" w:hAnsi="Arial" w:cs="Arial"/>
          <w:sz w:val="22"/>
          <w:szCs w:val="22"/>
        </w:rPr>
        <w:t>, ředitel</w:t>
      </w:r>
    </w:p>
    <w:p w14:paraId="4F21E6D6" w14:textId="77777777" w:rsidR="00C1687E" w:rsidRPr="00E05D47" w:rsidRDefault="0070756C" w:rsidP="007A197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 xml:space="preserve">se sídlem </w:t>
      </w:r>
      <w:r w:rsidR="00C1687E" w:rsidRPr="00E05D47">
        <w:rPr>
          <w:rFonts w:ascii="Arial" w:hAnsi="Arial" w:cs="Arial"/>
          <w:sz w:val="22"/>
          <w:szCs w:val="22"/>
        </w:rPr>
        <w:t>Fibichova 4666/6, 586 01 Jihlava</w:t>
      </w:r>
    </w:p>
    <w:p w14:paraId="62A18378" w14:textId="77777777" w:rsidR="00C1687E" w:rsidRPr="00E05D47" w:rsidRDefault="00C1687E" w:rsidP="007A197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IČ</w:t>
      </w:r>
      <w:r w:rsidR="005201F0" w:rsidRPr="00E05D47">
        <w:rPr>
          <w:rFonts w:ascii="Arial" w:hAnsi="Arial" w:cs="Arial"/>
          <w:sz w:val="22"/>
          <w:szCs w:val="22"/>
        </w:rPr>
        <w:t>O</w:t>
      </w:r>
      <w:r w:rsidR="00490112" w:rsidRPr="00E05D47">
        <w:rPr>
          <w:rFonts w:ascii="Arial" w:hAnsi="Arial" w:cs="Arial"/>
          <w:sz w:val="22"/>
          <w:szCs w:val="22"/>
        </w:rPr>
        <w:t>:</w:t>
      </w:r>
      <w:r w:rsidRPr="00E05D47">
        <w:rPr>
          <w:rFonts w:ascii="Arial" w:hAnsi="Arial" w:cs="Arial"/>
          <w:sz w:val="22"/>
          <w:szCs w:val="22"/>
        </w:rPr>
        <w:tab/>
        <w:t>71185208</w:t>
      </w:r>
    </w:p>
    <w:p w14:paraId="693D89BA" w14:textId="77777777" w:rsidR="00C1687E" w:rsidRPr="00E05D47" w:rsidRDefault="00C1687E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DIČ</w:t>
      </w:r>
      <w:r w:rsidR="00490112" w:rsidRPr="00E05D47">
        <w:rPr>
          <w:rFonts w:ascii="Arial" w:hAnsi="Arial" w:cs="Arial"/>
          <w:sz w:val="22"/>
          <w:szCs w:val="22"/>
        </w:rPr>
        <w:t>:</w:t>
      </w:r>
      <w:r w:rsidRPr="00E05D47">
        <w:rPr>
          <w:rFonts w:ascii="Arial" w:hAnsi="Arial" w:cs="Arial"/>
          <w:sz w:val="22"/>
          <w:szCs w:val="22"/>
        </w:rPr>
        <w:tab/>
      </w:r>
      <w:bookmarkStart w:id="0" w:name="Text10"/>
      <w:r w:rsidRPr="00E05D47">
        <w:rPr>
          <w:rFonts w:ascii="Arial" w:hAnsi="Arial" w:cs="Arial"/>
          <w:sz w:val="22"/>
          <w:szCs w:val="22"/>
        </w:rPr>
        <w:t>není plátce DPH</w:t>
      </w:r>
      <w:bookmarkEnd w:id="0"/>
    </w:p>
    <w:p w14:paraId="78D99D6D" w14:textId="77777777" w:rsidR="00490112" w:rsidRPr="00E05D47" w:rsidRDefault="00490112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ID DS:</w:t>
      </w:r>
      <w:r w:rsidRPr="00E05D47">
        <w:rPr>
          <w:rFonts w:ascii="Arial" w:hAnsi="Arial" w:cs="Arial"/>
          <w:sz w:val="22"/>
          <w:szCs w:val="22"/>
        </w:rPr>
        <w:tab/>
        <w:t>25nadnk</w:t>
      </w:r>
    </w:p>
    <w:p w14:paraId="4F795E46" w14:textId="77777777" w:rsidR="00C1687E" w:rsidRPr="00E05D47" w:rsidRDefault="005201F0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Peněžní ústav</w:t>
      </w:r>
      <w:r w:rsidRPr="00E05D47">
        <w:rPr>
          <w:rFonts w:ascii="Arial" w:hAnsi="Arial" w:cs="Arial"/>
          <w:sz w:val="22"/>
          <w:szCs w:val="22"/>
        </w:rPr>
        <w:tab/>
        <w:t>ČNB</w:t>
      </w:r>
    </w:p>
    <w:p w14:paraId="7E22910C" w14:textId="77777777" w:rsidR="00C1687E" w:rsidRPr="00E05D47" w:rsidRDefault="00C1687E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Číslo účtu</w:t>
      </w:r>
      <w:r w:rsidRPr="00E05D47">
        <w:rPr>
          <w:rFonts w:ascii="Arial" w:hAnsi="Arial" w:cs="Arial"/>
          <w:sz w:val="22"/>
          <w:szCs w:val="22"/>
        </w:rPr>
        <w:tab/>
      </w:r>
      <w:r w:rsidR="000D5BCD" w:rsidRPr="00E05D47">
        <w:rPr>
          <w:rFonts w:ascii="Arial" w:hAnsi="Arial" w:cs="Arial"/>
          <w:sz w:val="22"/>
          <w:szCs w:val="22"/>
        </w:rPr>
        <w:t>00</w:t>
      </w:r>
      <w:r w:rsidRPr="00E05D47">
        <w:rPr>
          <w:rFonts w:ascii="Arial" w:hAnsi="Arial" w:cs="Arial"/>
          <w:sz w:val="22"/>
          <w:szCs w:val="22"/>
        </w:rPr>
        <w:t>33223681</w:t>
      </w:r>
      <w:r w:rsidR="000D5BCD" w:rsidRPr="00E05D47">
        <w:rPr>
          <w:rFonts w:ascii="Arial" w:hAnsi="Arial" w:cs="Arial"/>
          <w:sz w:val="22"/>
          <w:szCs w:val="22"/>
        </w:rPr>
        <w:t xml:space="preserve"> </w:t>
      </w:r>
      <w:r w:rsidRPr="00E05D47">
        <w:rPr>
          <w:rFonts w:ascii="Arial" w:hAnsi="Arial" w:cs="Arial"/>
          <w:sz w:val="22"/>
          <w:szCs w:val="22"/>
        </w:rPr>
        <w:t>/</w:t>
      </w:r>
      <w:r w:rsidR="000D5BCD" w:rsidRPr="00E05D47">
        <w:rPr>
          <w:rFonts w:ascii="Arial" w:hAnsi="Arial" w:cs="Arial"/>
          <w:sz w:val="22"/>
          <w:szCs w:val="22"/>
        </w:rPr>
        <w:t xml:space="preserve"> </w:t>
      </w:r>
      <w:r w:rsidRPr="00E05D47">
        <w:rPr>
          <w:rFonts w:ascii="Arial" w:hAnsi="Arial" w:cs="Arial"/>
          <w:sz w:val="22"/>
          <w:szCs w:val="22"/>
        </w:rPr>
        <w:t>0710</w:t>
      </w:r>
    </w:p>
    <w:p w14:paraId="0F236F99" w14:textId="77777777" w:rsidR="00C1687E" w:rsidRPr="00E05D47" w:rsidRDefault="00C1687E" w:rsidP="00C1687E">
      <w:pPr>
        <w:pStyle w:val="Prosttext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5D7D0C55" w14:textId="77777777" w:rsidR="00DA3DEF" w:rsidRPr="00E05D47" w:rsidRDefault="00DA3DEF" w:rsidP="00C1687E">
      <w:pPr>
        <w:pStyle w:val="Prosttext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a</w:t>
      </w:r>
    </w:p>
    <w:p w14:paraId="214F0B39" w14:textId="77777777" w:rsidR="00C1687E" w:rsidRPr="00E05D47" w:rsidRDefault="00C1687E" w:rsidP="00C1687E">
      <w:pPr>
        <w:pStyle w:val="Prosttext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706E4439" w14:textId="77777777" w:rsidR="005201F0" w:rsidRPr="00E05D47" w:rsidRDefault="00C1687E" w:rsidP="005201F0">
      <w:pPr>
        <w:tabs>
          <w:tab w:val="left" w:pos="1985"/>
        </w:tabs>
        <w:spacing w:after="80"/>
        <w:rPr>
          <w:rFonts w:ascii="Arial" w:hAnsi="Arial" w:cs="Arial"/>
          <w:b/>
          <w:sz w:val="22"/>
          <w:szCs w:val="22"/>
        </w:rPr>
      </w:pPr>
      <w:r w:rsidRPr="00E05D47">
        <w:rPr>
          <w:rFonts w:ascii="Arial" w:hAnsi="Arial" w:cs="Arial"/>
          <w:b/>
          <w:sz w:val="22"/>
          <w:szCs w:val="22"/>
        </w:rPr>
        <w:t>ZHOTOVITEL</w:t>
      </w:r>
      <w:r w:rsidRPr="00E05D47">
        <w:rPr>
          <w:rFonts w:ascii="Arial" w:hAnsi="Arial" w:cs="Arial"/>
          <w:b/>
          <w:sz w:val="22"/>
          <w:szCs w:val="22"/>
        </w:rPr>
        <w:tab/>
      </w:r>
    </w:p>
    <w:p w14:paraId="513C3997" w14:textId="373CA3DC" w:rsidR="00826AF8" w:rsidRPr="002E5BAB" w:rsidRDefault="005201F0" w:rsidP="005201F0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 w:rsidRPr="002E5BAB">
        <w:rPr>
          <w:rFonts w:ascii="Arial" w:hAnsi="Arial" w:cs="Arial"/>
          <w:b/>
          <w:sz w:val="22"/>
          <w:szCs w:val="22"/>
        </w:rPr>
        <w:t>Obchod</w:t>
      </w:r>
      <w:r w:rsidR="00C65F65" w:rsidRPr="002E5BAB">
        <w:rPr>
          <w:rFonts w:ascii="Arial" w:hAnsi="Arial" w:cs="Arial"/>
          <w:b/>
          <w:sz w:val="22"/>
          <w:szCs w:val="22"/>
        </w:rPr>
        <w:t>n</w:t>
      </w:r>
      <w:r w:rsidRPr="002E5BAB">
        <w:rPr>
          <w:rFonts w:ascii="Arial" w:hAnsi="Arial" w:cs="Arial"/>
          <w:b/>
          <w:sz w:val="22"/>
          <w:szCs w:val="22"/>
        </w:rPr>
        <w:t xml:space="preserve">í název </w:t>
      </w:r>
      <w:r w:rsidR="005C66B5" w:rsidRPr="002E5BAB">
        <w:rPr>
          <w:rFonts w:ascii="Arial" w:hAnsi="Arial" w:cs="Arial"/>
          <w:b/>
          <w:sz w:val="22"/>
          <w:szCs w:val="22"/>
        </w:rPr>
        <w:tab/>
      </w:r>
      <w:r w:rsidR="003C4B33" w:rsidRPr="002E5BAB">
        <w:rPr>
          <w:rFonts w:ascii="Arial" w:hAnsi="Arial" w:cs="Arial"/>
          <w:b/>
          <w:sz w:val="22"/>
          <w:szCs w:val="22"/>
        </w:rPr>
        <w:t>SKYCLEAN s.r.o.</w:t>
      </w:r>
    </w:p>
    <w:p w14:paraId="0E7A2B80" w14:textId="6CB389D8" w:rsidR="005C66B5" w:rsidRPr="002E5BAB" w:rsidRDefault="005C66B5" w:rsidP="005C66B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se sídlem</w:t>
      </w:r>
      <w:r w:rsidRPr="002E5BAB">
        <w:rPr>
          <w:rFonts w:ascii="Arial" w:hAnsi="Arial" w:cs="Arial"/>
          <w:sz w:val="22"/>
          <w:szCs w:val="22"/>
        </w:rPr>
        <w:tab/>
      </w:r>
      <w:r w:rsidR="003C4B33" w:rsidRPr="002E5BAB">
        <w:rPr>
          <w:rFonts w:ascii="Arial" w:hAnsi="Arial" w:cs="Arial"/>
          <w:sz w:val="22"/>
          <w:szCs w:val="22"/>
        </w:rPr>
        <w:t>V zářezu 902/4, PSČ 158 00, Praha 5 - Jinonice</w:t>
      </w:r>
      <w:r w:rsidRPr="002E5BAB">
        <w:rPr>
          <w:rFonts w:ascii="Arial" w:hAnsi="Arial" w:cs="Arial"/>
          <w:sz w:val="22"/>
          <w:szCs w:val="22"/>
        </w:rPr>
        <w:t xml:space="preserve"> </w:t>
      </w:r>
    </w:p>
    <w:p w14:paraId="7FE39893" w14:textId="71DF7BF9" w:rsidR="005C66B5" w:rsidRPr="002E5BAB" w:rsidRDefault="003C4B33" w:rsidP="005C66B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IČO:</w:t>
      </w:r>
      <w:r w:rsidRPr="002E5BAB">
        <w:rPr>
          <w:rFonts w:ascii="Arial" w:hAnsi="Arial" w:cs="Arial"/>
          <w:sz w:val="22"/>
          <w:szCs w:val="22"/>
        </w:rPr>
        <w:tab/>
        <w:t>04948220</w:t>
      </w:r>
    </w:p>
    <w:p w14:paraId="59613FC1" w14:textId="434D140F" w:rsidR="005C66B5" w:rsidRPr="002E5BAB" w:rsidRDefault="003C4B33" w:rsidP="005C66B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DIČ:</w:t>
      </w:r>
      <w:r w:rsidRPr="002E5BAB">
        <w:rPr>
          <w:rFonts w:ascii="Arial" w:hAnsi="Arial" w:cs="Arial"/>
          <w:sz w:val="22"/>
          <w:szCs w:val="22"/>
        </w:rPr>
        <w:tab/>
        <w:t>CZ04948220</w:t>
      </w:r>
    </w:p>
    <w:p w14:paraId="02D7AECD" w14:textId="23D5C404" w:rsidR="005C66B5" w:rsidRPr="002E5BAB" w:rsidRDefault="005C66B5" w:rsidP="005C66B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 xml:space="preserve">společnost zapsaná v OR u </w:t>
      </w:r>
      <w:r w:rsidR="003C4B33" w:rsidRPr="002E5BAB">
        <w:rPr>
          <w:rFonts w:ascii="Arial" w:hAnsi="Arial" w:cs="Arial"/>
          <w:sz w:val="22"/>
          <w:szCs w:val="22"/>
        </w:rPr>
        <w:t xml:space="preserve">Městského </w:t>
      </w:r>
      <w:r w:rsidRPr="002E5BAB">
        <w:rPr>
          <w:rFonts w:ascii="Arial" w:hAnsi="Arial" w:cs="Arial"/>
          <w:sz w:val="22"/>
          <w:szCs w:val="22"/>
        </w:rPr>
        <w:t>soudu v</w:t>
      </w:r>
      <w:r w:rsidR="003C4B33" w:rsidRPr="002E5BAB">
        <w:rPr>
          <w:rFonts w:ascii="Arial" w:hAnsi="Arial" w:cs="Arial"/>
          <w:sz w:val="22"/>
          <w:szCs w:val="22"/>
        </w:rPr>
        <w:t> Praze,</w:t>
      </w:r>
      <w:r w:rsidRPr="002E5BAB">
        <w:rPr>
          <w:rFonts w:ascii="Arial" w:hAnsi="Arial" w:cs="Arial"/>
          <w:sz w:val="22"/>
          <w:szCs w:val="22"/>
        </w:rPr>
        <w:t xml:space="preserve"> oddíl</w:t>
      </w:r>
      <w:r w:rsidR="003C4B33" w:rsidRPr="002E5BAB">
        <w:rPr>
          <w:rFonts w:ascii="Arial" w:hAnsi="Arial" w:cs="Arial"/>
          <w:sz w:val="22"/>
          <w:szCs w:val="22"/>
        </w:rPr>
        <w:t xml:space="preserve"> C, vložka 256101</w:t>
      </w:r>
    </w:p>
    <w:p w14:paraId="2759A03A" w14:textId="1A4C911E" w:rsidR="00C65F65" w:rsidRPr="002E5BAB" w:rsidRDefault="005C66B5" w:rsidP="00C65F6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Statutární orgán</w:t>
      </w:r>
      <w:r w:rsidRPr="002E5BAB">
        <w:rPr>
          <w:rFonts w:ascii="Arial" w:hAnsi="Arial" w:cs="Arial"/>
          <w:sz w:val="22"/>
          <w:szCs w:val="22"/>
        </w:rPr>
        <w:tab/>
      </w:r>
      <w:proofErr w:type="spellStart"/>
      <w:r w:rsidR="003C4B33" w:rsidRPr="002E5BAB">
        <w:rPr>
          <w:rFonts w:ascii="Arial" w:hAnsi="Arial" w:cs="Arial"/>
          <w:sz w:val="22"/>
          <w:szCs w:val="22"/>
        </w:rPr>
        <w:t>Stanley</w:t>
      </w:r>
      <w:proofErr w:type="spellEnd"/>
      <w:r w:rsidR="003C4B33" w:rsidRPr="002E5BAB">
        <w:rPr>
          <w:rFonts w:ascii="Arial" w:hAnsi="Arial" w:cs="Arial"/>
          <w:sz w:val="22"/>
          <w:szCs w:val="22"/>
        </w:rPr>
        <w:t xml:space="preserve"> Paur - jednatel</w:t>
      </w:r>
    </w:p>
    <w:p w14:paraId="34649BED" w14:textId="69FD1B01" w:rsidR="00490112" w:rsidRPr="002E5BAB" w:rsidRDefault="00490112" w:rsidP="005201F0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ID DS:</w:t>
      </w:r>
      <w:r w:rsidRPr="002E5BAB">
        <w:rPr>
          <w:rFonts w:ascii="Arial" w:hAnsi="Arial" w:cs="Arial"/>
          <w:sz w:val="22"/>
          <w:szCs w:val="22"/>
        </w:rPr>
        <w:tab/>
      </w:r>
      <w:r w:rsidR="000C149A" w:rsidRPr="002E5BAB">
        <w:rPr>
          <w:rFonts w:ascii="Arial" w:hAnsi="Arial" w:cs="Arial"/>
          <w:sz w:val="22"/>
          <w:szCs w:val="22"/>
        </w:rPr>
        <w:t>fyxsgp2</w:t>
      </w:r>
    </w:p>
    <w:p w14:paraId="4737BD44" w14:textId="77777777" w:rsidR="007D7590" w:rsidRDefault="007D7590" w:rsidP="007D7590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ěžní ústav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UniCredit</w:t>
      </w:r>
      <w:proofErr w:type="spellEnd"/>
      <w:r>
        <w:rPr>
          <w:rFonts w:ascii="Arial" w:hAnsi="Arial" w:cs="Arial"/>
          <w:sz w:val="22"/>
          <w:szCs w:val="22"/>
        </w:rPr>
        <w:t xml:space="preserve"> Bank</w:t>
      </w:r>
    </w:p>
    <w:p w14:paraId="4064AC46" w14:textId="77777777" w:rsidR="007D7590" w:rsidRDefault="007D7590" w:rsidP="007D7590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  <w:t>1388135458 / 2700</w:t>
      </w:r>
    </w:p>
    <w:p w14:paraId="7687EE07" w14:textId="77777777" w:rsidR="00826AF8" w:rsidRPr="00E05D47" w:rsidRDefault="00826AF8" w:rsidP="00826AF8">
      <w:pPr>
        <w:tabs>
          <w:tab w:val="left" w:pos="1985"/>
          <w:tab w:val="left" w:pos="2127"/>
        </w:tabs>
        <w:spacing w:before="60"/>
        <w:rPr>
          <w:rFonts w:ascii="Arial" w:hAnsi="Arial" w:cs="Arial"/>
          <w:sz w:val="22"/>
          <w:szCs w:val="22"/>
        </w:rPr>
      </w:pPr>
    </w:p>
    <w:p w14:paraId="03309124" w14:textId="77777777" w:rsidR="00DC77F9" w:rsidRDefault="00DC77F9" w:rsidP="00DC77F9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a základě oznámení zhotovitele ze dne 13. prosince 2024 tento dodatek č. 1 ke smlouvě o poskytování úklidových prací a služeb (dále jen „dodatek“).</w:t>
      </w:r>
    </w:p>
    <w:p w14:paraId="026D4BDC" w14:textId="77777777" w:rsidR="00B16441" w:rsidRPr="00E05D47" w:rsidRDefault="00B16441" w:rsidP="007640C2">
      <w:pPr>
        <w:tabs>
          <w:tab w:val="left" w:pos="1985"/>
          <w:tab w:val="left" w:pos="2127"/>
        </w:tabs>
        <w:spacing w:before="60"/>
        <w:rPr>
          <w:rFonts w:ascii="Arial" w:hAnsi="Arial" w:cs="Arial"/>
          <w:b/>
          <w:sz w:val="22"/>
          <w:szCs w:val="22"/>
        </w:rPr>
      </w:pPr>
    </w:p>
    <w:p w14:paraId="21F6D889" w14:textId="77777777" w:rsidR="00BB65E5" w:rsidRDefault="00BB65E5" w:rsidP="00BB65E5">
      <w:pPr>
        <w:pStyle w:val="bh1"/>
        <w:numPr>
          <w:ilvl w:val="0"/>
          <w:numId w:val="46"/>
        </w:numPr>
        <w:tabs>
          <w:tab w:val="left" w:pos="720"/>
        </w:tabs>
        <w:spacing w:before="320" w:line="240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dodatku</w:t>
      </w:r>
    </w:p>
    <w:p w14:paraId="17086A09" w14:textId="77777777" w:rsidR="00CC75B6" w:rsidRDefault="00CC75B6" w:rsidP="00CC75B6">
      <w:pPr>
        <w:pStyle w:val="Zkladntextodsazen"/>
        <w:spacing w:before="120"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se mění bankovní účet zhotovitele. Nové bankovní spojení zhotovitele: </w:t>
      </w:r>
    </w:p>
    <w:p w14:paraId="38D8AB38" w14:textId="77777777" w:rsidR="00CC75B6" w:rsidRDefault="00CC75B6" w:rsidP="00CC75B6">
      <w:pPr>
        <w:pStyle w:val="Zkladntextodsazen"/>
        <w:spacing w:before="60"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388135458</w:t>
      </w:r>
    </w:p>
    <w:p w14:paraId="6B2D55EA" w14:textId="77777777" w:rsidR="00CC75B6" w:rsidRDefault="00CC75B6" w:rsidP="00CC75B6">
      <w:pPr>
        <w:pStyle w:val="Zkladntextodsazen"/>
        <w:ind w:left="0"/>
        <w:jc w:val="both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>kód banky</w:t>
      </w:r>
      <w:r>
        <w:rPr>
          <w:rFonts w:ascii="Arial" w:hAnsi="Arial" w:cs="Arial"/>
          <w:b/>
          <w:bCs/>
          <w:sz w:val="22"/>
          <w:szCs w:val="22"/>
        </w:rPr>
        <w:tab/>
        <w:t xml:space="preserve">2700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UniCredi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nk).</w:t>
      </w:r>
    </w:p>
    <w:p w14:paraId="363BB3CF" w14:textId="77777777" w:rsidR="00BB65E5" w:rsidRDefault="00BB65E5" w:rsidP="00BB65E5">
      <w:pPr>
        <w:pStyle w:val="Zkladntextodsazen"/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14:paraId="2B6DD2DC" w14:textId="77777777" w:rsidR="00BB65E5" w:rsidRDefault="00BB65E5" w:rsidP="00BB65E5">
      <w:pPr>
        <w:pStyle w:val="bh1"/>
        <w:numPr>
          <w:ilvl w:val="0"/>
          <w:numId w:val="46"/>
        </w:numPr>
        <w:tabs>
          <w:tab w:val="clear" w:pos="360"/>
          <w:tab w:val="left" w:pos="720"/>
        </w:tabs>
        <w:spacing w:before="320" w:line="240" w:lineRule="auto"/>
        <w:ind w:left="357" w:hanging="49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14:paraId="2F3F006A" w14:textId="77777777" w:rsidR="00BB65E5" w:rsidRDefault="00BB65E5" w:rsidP="00BB65E5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smlouvy se nemění a zůstávají v platnosti.</w:t>
      </w:r>
    </w:p>
    <w:p w14:paraId="1EFFA8B8" w14:textId="77777777" w:rsidR="00BB65E5" w:rsidRDefault="00BB65E5" w:rsidP="00BB65E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je vyhotoven v elektronické formě ve formátu PDF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je podepsán platnými zaručenými elektronickými podpisy smluvních stran založenými na kvalifikovaných certifikátech. Každá ze smluvních stran obdrží dodatek v elektronické formě s uznávanými elektronickými podpisy smluvních stran.</w:t>
      </w:r>
    </w:p>
    <w:p w14:paraId="50F855E3" w14:textId="77777777" w:rsidR="00BB65E5" w:rsidRDefault="00BB65E5" w:rsidP="00BB65E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dnatel dodatek po podpisu oběma smluvními stranami zveřejní v registru smluv podle zákona č. 340/2015 Sb., zákon o registru smluv. Informace, které nelze poskytnout podle předpisů upravujících svobodný přístup k informacím, budou znečitelněny.</w:t>
      </w:r>
    </w:p>
    <w:p w14:paraId="6203C466" w14:textId="77777777" w:rsidR="00BB65E5" w:rsidRDefault="00BB65E5" w:rsidP="00BB65E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nabývá platnosti dnem podpisu poslední smluvní strany, účinnosti dnem zveřejnění v registru smluv.</w:t>
      </w:r>
    </w:p>
    <w:p w14:paraId="45925C37" w14:textId="77777777" w:rsidR="00BB65E5" w:rsidRDefault="00BB65E5" w:rsidP="00BB65E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si dodatek přečetly, seznámily se s jeho obsahem a plně mu porozuměly, na důkaz čehož připojují své podpisy.</w:t>
      </w:r>
    </w:p>
    <w:p w14:paraId="1AE877AF" w14:textId="77777777" w:rsidR="00BB65E5" w:rsidRDefault="00BB65E5" w:rsidP="00BB65E5">
      <w:pPr>
        <w:rPr>
          <w:rFonts w:ascii="Arial" w:hAnsi="Arial" w:cs="Arial"/>
          <w:sz w:val="22"/>
          <w:szCs w:val="22"/>
        </w:rPr>
      </w:pPr>
    </w:p>
    <w:p w14:paraId="634435E9" w14:textId="77777777" w:rsidR="00BB65E5" w:rsidRDefault="00BB65E5" w:rsidP="00BB65E5">
      <w:pPr>
        <w:rPr>
          <w:rFonts w:ascii="Arial" w:hAnsi="Arial" w:cs="Arial"/>
          <w:sz w:val="22"/>
          <w:szCs w:val="22"/>
        </w:rPr>
      </w:pPr>
    </w:p>
    <w:p w14:paraId="4AD51478" w14:textId="77777777" w:rsidR="00BB65E5" w:rsidRDefault="00BB65E5" w:rsidP="00BB65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dle elektronických podpisů:</w:t>
      </w:r>
    </w:p>
    <w:p w14:paraId="6B7F1DDA" w14:textId="77777777" w:rsidR="00BB65E5" w:rsidRDefault="00BB65E5" w:rsidP="00BB65E5">
      <w:pPr>
        <w:tabs>
          <w:tab w:val="center" w:pos="1701"/>
          <w:tab w:val="center" w:pos="7655"/>
        </w:tabs>
        <w:spacing w:beforeLines="120" w:before="288" w:afterLines="120" w:after="288"/>
        <w:rPr>
          <w:rFonts w:ascii="Arial" w:hAnsi="Arial" w:cs="Arial"/>
          <w:sz w:val="22"/>
          <w:szCs w:val="22"/>
        </w:rPr>
      </w:pPr>
    </w:p>
    <w:p w14:paraId="06A9215F" w14:textId="77777777" w:rsidR="00BB65E5" w:rsidRDefault="00BB65E5" w:rsidP="00BB65E5">
      <w:pPr>
        <w:tabs>
          <w:tab w:val="center" w:pos="1701"/>
          <w:tab w:val="center" w:pos="7655"/>
        </w:tabs>
        <w:spacing w:beforeLines="120" w:before="288" w:afterLines="120" w:after="288"/>
        <w:rPr>
          <w:rFonts w:ascii="Arial" w:hAnsi="Arial" w:cs="Arial"/>
          <w:sz w:val="22"/>
          <w:szCs w:val="22"/>
        </w:rPr>
      </w:pPr>
    </w:p>
    <w:p w14:paraId="2171DFA7" w14:textId="77777777" w:rsidR="00BB65E5" w:rsidRDefault="00BB65E5" w:rsidP="00BB65E5">
      <w:pPr>
        <w:tabs>
          <w:tab w:val="center" w:pos="1701"/>
          <w:tab w:val="center" w:pos="7655"/>
        </w:tabs>
        <w:spacing w:beforeLines="120" w:before="288" w:afterLines="120" w:after="288"/>
        <w:rPr>
          <w:rFonts w:ascii="Arial" w:hAnsi="Arial" w:cs="Arial"/>
          <w:sz w:val="22"/>
          <w:szCs w:val="22"/>
        </w:rPr>
      </w:pPr>
    </w:p>
    <w:p w14:paraId="289DCE9B" w14:textId="77777777" w:rsidR="00BB65E5" w:rsidRDefault="00BB65E5" w:rsidP="00BB65E5">
      <w:pPr>
        <w:tabs>
          <w:tab w:val="center" w:pos="1276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za zhotovitele </w:t>
      </w:r>
      <w:r>
        <w:rPr>
          <w:rFonts w:ascii="Arial" w:hAnsi="Arial" w:cs="Arial"/>
          <w:sz w:val="22"/>
          <w:szCs w:val="22"/>
        </w:rPr>
        <w:tab/>
        <w:t>za objednatele</w:t>
      </w:r>
    </w:p>
    <w:p w14:paraId="490BC7FB" w14:textId="77777777" w:rsidR="00BB65E5" w:rsidRDefault="00BB65E5" w:rsidP="00BB65E5">
      <w:pPr>
        <w:tabs>
          <w:tab w:val="center" w:pos="1276"/>
          <w:tab w:val="center" w:pos="680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Stanle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aur </w:t>
      </w:r>
      <w:r>
        <w:rPr>
          <w:rFonts w:ascii="Arial" w:hAnsi="Arial" w:cs="Arial"/>
          <w:b/>
          <w:sz w:val="22"/>
          <w:szCs w:val="22"/>
        </w:rPr>
        <w:tab/>
        <w:t>Ing. Miloslav Kaválek</w:t>
      </w:r>
      <w:r>
        <w:rPr>
          <w:rFonts w:ascii="Arial" w:hAnsi="Arial" w:cs="Arial"/>
          <w:b/>
          <w:sz w:val="22"/>
          <w:szCs w:val="22"/>
        </w:rPr>
        <w:tab/>
      </w:r>
    </w:p>
    <w:p w14:paraId="6403C072" w14:textId="77777777" w:rsidR="00BB65E5" w:rsidRDefault="00BB65E5" w:rsidP="00BB65E5">
      <w:pPr>
        <w:tabs>
          <w:tab w:val="center" w:pos="12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ednatel společnost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>ředitel KÚ</w:t>
      </w:r>
    </w:p>
    <w:p w14:paraId="29EC1738" w14:textId="2AF0B353" w:rsidR="00BB2A9B" w:rsidRPr="004E791E" w:rsidRDefault="00BB65E5" w:rsidP="00BB65E5">
      <w:pPr>
        <w:tabs>
          <w:tab w:val="center" w:pos="12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elektronický podp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elektronický podp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sectPr w:rsidR="00BB2A9B" w:rsidRPr="004E791E" w:rsidSect="00B16441">
      <w:footerReference w:type="default" r:id="rId8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328C3" w14:textId="77777777" w:rsidR="00D375A0" w:rsidRDefault="00D375A0" w:rsidP="00BB2A9B">
      <w:r>
        <w:separator/>
      </w:r>
    </w:p>
  </w:endnote>
  <w:endnote w:type="continuationSeparator" w:id="0">
    <w:p w14:paraId="10F72D31" w14:textId="77777777" w:rsidR="00D375A0" w:rsidRDefault="00D375A0" w:rsidP="00BB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1349" w14:textId="694F267C" w:rsidR="00D375A0" w:rsidRPr="00A709DE" w:rsidRDefault="00D375A0">
    <w:pPr>
      <w:pStyle w:val="Zpat"/>
      <w:jc w:val="center"/>
      <w:rPr>
        <w:sz w:val="20"/>
        <w:szCs w:val="20"/>
      </w:rPr>
    </w:pPr>
    <w:r w:rsidRPr="00A709DE">
      <w:rPr>
        <w:sz w:val="20"/>
        <w:szCs w:val="20"/>
      </w:rPr>
      <w:t xml:space="preserve">Stránka </w:t>
    </w:r>
    <w:r w:rsidRPr="00A709DE">
      <w:rPr>
        <w:sz w:val="20"/>
        <w:szCs w:val="20"/>
      </w:rPr>
      <w:fldChar w:fldCharType="begin"/>
    </w:r>
    <w:r w:rsidRPr="00A709DE">
      <w:rPr>
        <w:sz w:val="20"/>
        <w:szCs w:val="20"/>
      </w:rPr>
      <w:instrText>PAGE  \* Arabic  \* MERGEFORMAT</w:instrText>
    </w:r>
    <w:r w:rsidRPr="00A709DE">
      <w:rPr>
        <w:sz w:val="20"/>
        <w:szCs w:val="20"/>
      </w:rPr>
      <w:fldChar w:fldCharType="separate"/>
    </w:r>
    <w:r w:rsidR="00CC75B6">
      <w:rPr>
        <w:noProof/>
        <w:sz w:val="20"/>
        <w:szCs w:val="20"/>
      </w:rPr>
      <w:t>2</w:t>
    </w:r>
    <w:r w:rsidRPr="00A709DE">
      <w:rPr>
        <w:sz w:val="20"/>
        <w:szCs w:val="20"/>
      </w:rPr>
      <w:fldChar w:fldCharType="end"/>
    </w:r>
    <w:r w:rsidRPr="00A709DE">
      <w:rPr>
        <w:sz w:val="20"/>
        <w:szCs w:val="20"/>
      </w:rPr>
      <w:t xml:space="preserve"> z </w:t>
    </w:r>
    <w:r w:rsidR="0038298D" w:rsidRPr="00A709DE">
      <w:rPr>
        <w:sz w:val="20"/>
        <w:szCs w:val="20"/>
      </w:rPr>
      <w:fldChar w:fldCharType="begin"/>
    </w:r>
    <w:r w:rsidR="0038298D" w:rsidRPr="00A709DE">
      <w:rPr>
        <w:sz w:val="20"/>
        <w:szCs w:val="20"/>
      </w:rPr>
      <w:instrText>NUMPAGES  \* Arabic  \* MERGEFORMAT</w:instrText>
    </w:r>
    <w:r w:rsidR="0038298D" w:rsidRPr="00A709DE">
      <w:rPr>
        <w:sz w:val="20"/>
        <w:szCs w:val="20"/>
      </w:rPr>
      <w:fldChar w:fldCharType="separate"/>
    </w:r>
    <w:r w:rsidR="00CC75B6">
      <w:rPr>
        <w:noProof/>
        <w:sz w:val="20"/>
        <w:szCs w:val="20"/>
      </w:rPr>
      <w:t>2</w:t>
    </w:r>
    <w:r w:rsidR="0038298D" w:rsidRPr="00A709DE">
      <w:rPr>
        <w:noProof/>
        <w:sz w:val="20"/>
        <w:szCs w:val="20"/>
      </w:rPr>
      <w:fldChar w:fldCharType="end"/>
    </w:r>
  </w:p>
  <w:p w14:paraId="19309BC8" w14:textId="77777777" w:rsidR="00D375A0" w:rsidRPr="00910624" w:rsidRDefault="00D375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79210" w14:textId="77777777" w:rsidR="00D375A0" w:rsidRDefault="00D375A0" w:rsidP="00BB2A9B">
      <w:r>
        <w:separator/>
      </w:r>
    </w:p>
  </w:footnote>
  <w:footnote w:type="continuationSeparator" w:id="0">
    <w:p w14:paraId="71642EAB" w14:textId="77777777" w:rsidR="00D375A0" w:rsidRDefault="00D375A0" w:rsidP="00BB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D04F5"/>
    <w:multiLevelType w:val="hybridMultilevel"/>
    <w:tmpl w:val="A17C872E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4D47053"/>
    <w:multiLevelType w:val="hybridMultilevel"/>
    <w:tmpl w:val="F712F96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6F2F"/>
    <w:multiLevelType w:val="hybridMultilevel"/>
    <w:tmpl w:val="E7986572"/>
    <w:lvl w:ilvl="0" w:tplc="EBACB0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58D854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32F3E"/>
    <w:multiLevelType w:val="hybridMultilevel"/>
    <w:tmpl w:val="7A6E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54F42"/>
    <w:multiLevelType w:val="hybridMultilevel"/>
    <w:tmpl w:val="B060F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F7B"/>
    <w:multiLevelType w:val="hybridMultilevel"/>
    <w:tmpl w:val="8162E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2D57"/>
    <w:multiLevelType w:val="multilevel"/>
    <w:tmpl w:val="3258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2131C"/>
    <w:multiLevelType w:val="hybridMultilevel"/>
    <w:tmpl w:val="9DAA2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C549A"/>
    <w:multiLevelType w:val="hybridMultilevel"/>
    <w:tmpl w:val="5DE2183A"/>
    <w:lvl w:ilvl="0" w:tplc="87F89C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455500"/>
    <w:multiLevelType w:val="hybridMultilevel"/>
    <w:tmpl w:val="577CA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05A2"/>
    <w:multiLevelType w:val="hybridMultilevel"/>
    <w:tmpl w:val="A99A2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956ED"/>
    <w:multiLevelType w:val="multilevel"/>
    <w:tmpl w:val="01D2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314DC"/>
    <w:multiLevelType w:val="hybridMultilevel"/>
    <w:tmpl w:val="0FEE7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C1736"/>
    <w:multiLevelType w:val="hybridMultilevel"/>
    <w:tmpl w:val="55D2E750"/>
    <w:lvl w:ilvl="0" w:tplc="C338E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94004"/>
    <w:multiLevelType w:val="hybridMultilevel"/>
    <w:tmpl w:val="4E5C87E4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9">
      <w:start w:val="1"/>
      <w:numFmt w:val="lowerLetter"/>
      <w:lvlText w:val="%3."/>
      <w:lvlJc w:val="lef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B5B78A5"/>
    <w:multiLevelType w:val="hybridMultilevel"/>
    <w:tmpl w:val="3510F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731B2"/>
    <w:multiLevelType w:val="hybridMultilevel"/>
    <w:tmpl w:val="8732F7A0"/>
    <w:lvl w:ilvl="0" w:tplc="A058D85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C613C0E"/>
    <w:multiLevelType w:val="hybridMultilevel"/>
    <w:tmpl w:val="5BDEC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1A482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0747F"/>
    <w:multiLevelType w:val="hybridMultilevel"/>
    <w:tmpl w:val="08865D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F4BAF"/>
    <w:multiLevelType w:val="multilevel"/>
    <w:tmpl w:val="6DDC26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1E71C9"/>
    <w:multiLevelType w:val="multilevel"/>
    <w:tmpl w:val="4C6E8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BAD2EB7"/>
    <w:multiLevelType w:val="hybridMultilevel"/>
    <w:tmpl w:val="CD641F22"/>
    <w:lvl w:ilvl="0" w:tplc="794E3A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A5D9A"/>
    <w:multiLevelType w:val="hybridMultilevel"/>
    <w:tmpl w:val="9F52B88E"/>
    <w:lvl w:ilvl="0" w:tplc="6304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C6C2B"/>
    <w:multiLevelType w:val="hybridMultilevel"/>
    <w:tmpl w:val="997A7386"/>
    <w:lvl w:ilvl="0" w:tplc="0560A0A0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616069A"/>
    <w:multiLevelType w:val="hybridMultilevel"/>
    <w:tmpl w:val="D30C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914A8"/>
    <w:multiLevelType w:val="hybridMultilevel"/>
    <w:tmpl w:val="BD202FCA"/>
    <w:lvl w:ilvl="0" w:tplc="C1A08B6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C981638">
      <w:numFmt w:val="none"/>
      <w:lvlText w:val=""/>
      <w:lvlJc w:val="left"/>
      <w:pPr>
        <w:tabs>
          <w:tab w:val="num" w:pos="360"/>
        </w:tabs>
      </w:pPr>
    </w:lvl>
    <w:lvl w:ilvl="2" w:tplc="C35082DA">
      <w:numFmt w:val="none"/>
      <w:lvlText w:val=""/>
      <w:lvlJc w:val="left"/>
      <w:pPr>
        <w:tabs>
          <w:tab w:val="num" w:pos="360"/>
        </w:tabs>
      </w:pPr>
    </w:lvl>
    <w:lvl w:ilvl="3" w:tplc="70920BB8">
      <w:numFmt w:val="none"/>
      <w:lvlText w:val=""/>
      <w:lvlJc w:val="left"/>
      <w:pPr>
        <w:tabs>
          <w:tab w:val="num" w:pos="360"/>
        </w:tabs>
      </w:pPr>
    </w:lvl>
    <w:lvl w:ilvl="4" w:tplc="E15AD99C">
      <w:numFmt w:val="none"/>
      <w:lvlText w:val=""/>
      <w:lvlJc w:val="left"/>
      <w:pPr>
        <w:tabs>
          <w:tab w:val="num" w:pos="360"/>
        </w:tabs>
      </w:pPr>
    </w:lvl>
    <w:lvl w:ilvl="5" w:tplc="E25A14E4">
      <w:numFmt w:val="none"/>
      <w:lvlText w:val=""/>
      <w:lvlJc w:val="left"/>
      <w:pPr>
        <w:tabs>
          <w:tab w:val="num" w:pos="360"/>
        </w:tabs>
      </w:pPr>
    </w:lvl>
    <w:lvl w:ilvl="6" w:tplc="E4F05C76">
      <w:numFmt w:val="none"/>
      <w:lvlText w:val=""/>
      <w:lvlJc w:val="left"/>
      <w:pPr>
        <w:tabs>
          <w:tab w:val="num" w:pos="360"/>
        </w:tabs>
      </w:pPr>
    </w:lvl>
    <w:lvl w:ilvl="7" w:tplc="75F6E450">
      <w:numFmt w:val="none"/>
      <w:lvlText w:val=""/>
      <w:lvlJc w:val="left"/>
      <w:pPr>
        <w:tabs>
          <w:tab w:val="num" w:pos="360"/>
        </w:tabs>
      </w:pPr>
    </w:lvl>
    <w:lvl w:ilvl="8" w:tplc="8BCA4D8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B4C6B1E"/>
    <w:multiLevelType w:val="hybridMultilevel"/>
    <w:tmpl w:val="278CA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755EA"/>
    <w:multiLevelType w:val="hybridMultilevel"/>
    <w:tmpl w:val="5946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E7250"/>
    <w:multiLevelType w:val="hybridMultilevel"/>
    <w:tmpl w:val="6A26A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278B4"/>
    <w:multiLevelType w:val="hybridMultilevel"/>
    <w:tmpl w:val="B28C38B2"/>
    <w:lvl w:ilvl="0" w:tplc="A5A076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82BFA"/>
    <w:multiLevelType w:val="hybridMultilevel"/>
    <w:tmpl w:val="853492E4"/>
    <w:lvl w:ilvl="0" w:tplc="301C0CF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4631CE2"/>
    <w:multiLevelType w:val="multilevel"/>
    <w:tmpl w:val="83E2F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4A3E64"/>
    <w:multiLevelType w:val="hybridMultilevel"/>
    <w:tmpl w:val="A6768ACC"/>
    <w:lvl w:ilvl="0" w:tplc="18F8221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9C1A72"/>
    <w:multiLevelType w:val="multilevel"/>
    <w:tmpl w:val="55D436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39E79E8"/>
    <w:multiLevelType w:val="hybridMultilevel"/>
    <w:tmpl w:val="084A7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F4D05"/>
    <w:multiLevelType w:val="hybridMultilevel"/>
    <w:tmpl w:val="8A08B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B30A3"/>
    <w:multiLevelType w:val="hybridMultilevel"/>
    <w:tmpl w:val="6B561F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68345E"/>
    <w:multiLevelType w:val="hybridMultilevel"/>
    <w:tmpl w:val="C1A8EEE4"/>
    <w:lvl w:ilvl="0" w:tplc="E712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13F7F"/>
    <w:multiLevelType w:val="hybridMultilevel"/>
    <w:tmpl w:val="AC4EBB4A"/>
    <w:lvl w:ilvl="0" w:tplc="972A8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11BFD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1201E6D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B8977D8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CEC2A7F"/>
    <w:multiLevelType w:val="hybridMultilevel"/>
    <w:tmpl w:val="F426F3FE"/>
    <w:lvl w:ilvl="0" w:tplc="BAF02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8"/>
  </w:num>
  <w:num w:numId="3">
    <w:abstractNumId w:val="33"/>
  </w:num>
  <w:num w:numId="4">
    <w:abstractNumId w:val="42"/>
  </w:num>
  <w:num w:numId="5">
    <w:abstractNumId w:val="43"/>
  </w:num>
  <w:num w:numId="6">
    <w:abstractNumId w:val="22"/>
  </w:num>
  <w:num w:numId="7">
    <w:abstractNumId w:val="15"/>
  </w:num>
  <w:num w:numId="8">
    <w:abstractNumId w:val="4"/>
  </w:num>
  <w:num w:numId="9">
    <w:abstractNumId w:val="34"/>
  </w:num>
  <w:num w:numId="10">
    <w:abstractNumId w:val="23"/>
  </w:num>
  <w:num w:numId="11">
    <w:abstractNumId w:val="35"/>
  </w:num>
  <w:num w:numId="12">
    <w:abstractNumId w:val="0"/>
  </w:num>
  <w:num w:numId="13">
    <w:abstractNumId w:val="24"/>
  </w:num>
  <w:num w:numId="14">
    <w:abstractNumId w:val="1"/>
  </w:num>
  <w:num w:numId="15">
    <w:abstractNumId w:val="32"/>
  </w:num>
  <w:num w:numId="16">
    <w:abstractNumId w:val="25"/>
  </w:num>
  <w:num w:numId="17">
    <w:abstractNumId w:val="21"/>
  </w:num>
  <w:num w:numId="18">
    <w:abstractNumId w:val="19"/>
  </w:num>
  <w:num w:numId="19">
    <w:abstractNumId w:val="36"/>
  </w:num>
  <w:num w:numId="20">
    <w:abstractNumId w:val="12"/>
  </w:num>
  <w:num w:numId="21">
    <w:abstractNumId w:val="29"/>
  </w:num>
  <w:num w:numId="22">
    <w:abstractNumId w:val="17"/>
  </w:num>
  <w:num w:numId="23">
    <w:abstractNumId w:val="9"/>
  </w:num>
  <w:num w:numId="24">
    <w:abstractNumId w:val="31"/>
  </w:num>
  <w:num w:numId="25">
    <w:abstractNumId w:val="13"/>
  </w:num>
  <w:num w:numId="26">
    <w:abstractNumId w:val="39"/>
  </w:num>
  <w:num w:numId="27">
    <w:abstractNumId w:val="14"/>
  </w:num>
  <w:num w:numId="28">
    <w:abstractNumId w:val="20"/>
  </w:num>
  <w:num w:numId="29">
    <w:abstractNumId w:val="6"/>
  </w:num>
  <w:num w:numId="30">
    <w:abstractNumId w:val="10"/>
  </w:num>
  <w:num w:numId="31">
    <w:abstractNumId w:val="5"/>
  </w:num>
  <w:num w:numId="32">
    <w:abstractNumId w:val="37"/>
  </w:num>
  <w:num w:numId="33">
    <w:abstractNumId w:val="11"/>
  </w:num>
  <w:num w:numId="34">
    <w:abstractNumId w:val="7"/>
  </w:num>
  <w:num w:numId="35">
    <w:abstractNumId w:val="28"/>
  </w:num>
  <w:num w:numId="36">
    <w:abstractNumId w:val="8"/>
  </w:num>
  <w:num w:numId="37">
    <w:abstractNumId w:val="26"/>
  </w:num>
  <w:num w:numId="38">
    <w:abstractNumId w:val="30"/>
  </w:num>
  <w:num w:numId="39">
    <w:abstractNumId w:val="40"/>
  </w:num>
  <w:num w:numId="40">
    <w:abstractNumId w:val="41"/>
  </w:num>
  <w:num w:numId="41">
    <w:abstractNumId w:val="18"/>
  </w:num>
  <w:num w:numId="42">
    <w:abstractNumId w:val="2"/>
  </w:num>
  <w:num w:numId="43">
    <w:abstractNumId w:val="16"/>
  </w:num>
  <w:num w:numId="44">
    <w:abstractNumId w:val="3"/>
  </w:num>
  <w:num w:numId="45">
    <w:abstractNumId w:val="44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7E"/>
    <w:rsid w:val="00024515"/>
    <w:rsid w:val="0004236C"/>
    <w:rsid w:val="00043619"/>
    <w:rsid w:val="00043FDC"/>
    <w:rsid w:val="00047B80"/>
    <w:rsid w:val="0006162C"/>
    <w:rsid w:val="00072C71"/>
    <w:rsid w:val="00074D17"/>
    <w:rsid w:val="000825AC"/>
    <w:rsid w:val="0009498E"/>
    <w:rsid w:val="000A3D98"/>
    <w:rsid w:val="000B7C72"/>
    <w:rsid w:val="000C149A"/>
    <w:rsid w:val="000D5BCD"/>
    <w:rsid w:val="000E3E03"/>
    <w:rsid w:val="00100383"/>
    <w:rsid w:val="00100C4B"/>
    <w:rsid w:val="00140FC5"/>
    <w:rsid w:val="001423D1"/>
    <w:rsid w:val="001436F9"/>
    <w:rsid w:val="00174BC2"/>
    <w:rsid w:val="00180F22"/>
    <w:rsid w:val="0018750E"/>
    <w:rsid w:val="0019424E"/>
    <w:rsid w:val="001957EF"/>
    <w:rsid w:val="001B0B93"/>
    <w:rsid w:val="001B41F7"/>
    <w:rsid w:val="001C12A2"/>
    <w:rsid w:val="001E59D2"/>
    <w:rsid w:val="001E5BCA"/>
    <w:rsid w:val="001F0335"/>
    <w:rsid w:val="001F705B"/>
    <w:rsid w:val="001F7BE1"/>
    <w:rsid w:val="002141AE"/>
    <w:rsid w:val="00216DD5"/>
    <w:rsid w:val="002342AD"/>
    <w:rsid w:val="00242412"/>
    <w:rsid w:val="002512B3"/>
    <w:rsid w:val="00257A0A"/>
    <w:rsid w:val="00260129"/>
    <w:rsid w:val="00262B73"/>
    <w:rsid w:val="00266CFB"/>
    <w:rsid w:val="00270851"/>
    <w:rsid w:val="00271EE2"/>
    <w:rsid w:val="00274947"/>
    <w:rsid w:val="002A2C5E"/>
    <w:rsid w:val="002A6750"/>
    <w:rsid w:val="002B6FF0"/>
    <w:rsid w:val="002D3094"/>
    <w:rsid w:val="002E56FB"/>
    <w:rsid w:val="002E5BAB"/>
    <w:rsid w:val="002F72E9"/>
    <w:rsid w:val="00321012"/>
    <w:rsid w:val="00331C1F"/>
    <w:rsid w:val="00337AFF"/>
    <w:rsid w:val="0035089C"/>
    <w:rsid w:val="00351D4E"/>
    <w:rsid w:val="00361B6C"/>
    <w:rsid w:val="00363FC3"/>
    <w:rsid w:val="00371ECD"/>
    <w:rsid w:val="00374929"/>
    <w:rsid w:val="0037741E"/>
    <w:rsid w:val="0038298D"/>
    <w:rsid w:val="00382D9F"/>
    <w:rsid w:val="003832BC"/>
    <w:rsid w:val="003849BD"/>
    <w:rsid w:val="0038692C"/>
    <w:rsid w:val="00396BB2"/>
    <w:rsid w:val="003A6372"/>
    <w:rsid w:val="003B491A"/>
    <w:rsid w:val="003C1ED5"/>
    <w:rsid w:val="003C4271"/>
    <w:rsid w:val="003C4B33"/>
    <w:rsid w:val="003C51CE"/>
    <w:rsid w:val="003E01E0"/>
    <w:rsid w:val="003E216A"/>
    <w:rsid w:val="003E673F"/>
    <w:rsid w:val="003E7ABD"/>
    <w:rsid w:val="003F00EA"/>
    <w:rsid w:val="003F3DE6"/>
    <w:rsid w:val="003F61F5"/>
    <w:rsid w:val="003F660F"/>
    <w:rsid w:val="004126B8"/>
    <w:rsid w:val="004222F8"/>
    <w:rsid w:val="00425686"/>
    <w:rsid w:val="00460E9C"/>
    <w:rsid w:val="00475DBA"/>
    <w:rsid w:val="00482843"/>
    <w:rsid w:val="004830DE"/>
    <w:rsid w:val="00490112"/>
    <w:rsid w:val="004B46FE"/>
    <w:rsid w:val="004B7300"/>
    <w:rsid w:val="004C63E2"/>
    <w:rsid w:val="004E44A5"/>
    <w:rsid w:val="004E791E"/>
    <w:rsid w:val="004F3A55"/>
    <w:rsid w:val="005049F3"/>
    <w:rsid w:val="0051225C"/>
    <w:rsid w:val="0052013E"/>
    <w:rsid w:val="005201F0"/>
    <w:rsid w:val="0052495F"/>
    <w:rsid w:val="005271CA"/>
    <w:rsid w:val="005324F8"/>
    <w:rsid w:val="005408B2"/>
    <w:rsid w:val="00545507"/>
    <w:rsid w:val="00547C18"/>
    <w:rsid w:val="00555167"/>
    <w:rsid w:val="00561631"/>
    <w:rsid w:val="005712F6"/>
    <w:rsid w:val="005808F1"/>
    <w:rsid w:val="00580E23"/>
    <w:rsid w:val="0058108E"/>
    <w:rsid w:val="0058562D"/>
    <w:rsid w:val="00592BEC"/>
    <w:rsid w:val="005C66B5"/>
    <w:rsid w:val="005D6B3E"/>
    <w:rsid w:val="005E7BD6"/>
    <w:rsid w:val="00632DE5"/>
    <w:rsid w:val="00636C79"/>
    <w:rsid w:val="006420EF"/>
    <w:rsid w:val="00651238"/>
    <w:rsid w:val="00663D03"/>
    <w:rsid w:val="00665D1D"/>
    <w:rsid w:val="00676AD0"/>
    <w:rsid w:val="00682F40"/>
    <w:rsid w:val="00691AD0"/>
    <w:rsid w:val="006E25A9"/>
    <w:rsid w:val="006F021D"/>
    <w:rsid w:val="006F283F"/>
    <w:rsid w:val="006F4910"/>
    <w:rsid w:val="006F4913"/>
    <w:rsid w:val="0070756C"/>
    <w:rsid w:val="007159F2"/>
    <w:rsid w:val="00730891"/>
    <w:rsid w:val="00734B91"/>
    <w:rsid w:val="00734EAD"/>
    <w:rsid w:val="0073638D"/>
    <w:rsid w:val="0074627F"/>
    <w:rsid w:val="007568B9"/>
    <w:rsid w:val="007640C2"/>
    <w:rsid w:val="00792F76"/>
    <w:rsid w:val="0079433A"/>
    <w:rsid w:val="007A1974"/>
    <w:rsid w:val="007B177A"/>
    <w:rsid w:val="007B1A30"/>
    <w:rsid w:val="007B3911"/>
    <w:rsid w:val="007B7433"/>
    <w:rsid w:val="007C147A"/>
    <w:rsid w:val="007C66A5"/>
    <w:rsid w:val="007D49A3"/>
    <w:rsid w:val="007D7590"/>
    <w:rsid w:val="007F4738"/>
    <w:rsid w:val="00811E98"/>
    <w:rsid w:val="00814429"/>
    <w:rsid w:val="008220FE"/>
    <w:rsid w:val="00826AF8"/>
    <w:rsid w:val="00833903"/>
    <w:rsid w:val="00852A9B"/>
    <w:rsid w:val="0085356D"/>
    <w:rsid w:val="00860035"/>
    <w:rsid w:val="00870D9F"/>
    <w:rsid w:val="00873A58"/>
    <w:rsid w:val="008748E0"/>
    <w:rsid w:val="00885BCD"/>
    <w:rsid w:val="008905CC"/>
    <w:rsid w:val="00890B8C"/>
    <w:rsid w:val="008A2A10"/>
    <w:rsid w:val="008A6C87"/>
    <w:rsid w:val="008C0E68"/>
    <w:rsid w:val="008C2002"/>
    <w:rsid w:val="008D34EE"/>
    <w:rsid w:val="008D52A5"/>
    <w:rsid w:val="008E34CA"/>
    <w:rsid w:val="008E3E2A"/>
    <w:rsid w:val="008F092C"/>
    <w:rsid w:val="008F7795"/>
    <w:rsid w:val="00904D72"/>
    <w:rsid w:val="00910624"/>
    <w:rsid w:val="00926323"/>
    <w:rsid w:val="00926611"/>
    <w:rsid w:val="009325B5"/>
    <w:rsid w:val="0093628C"/>
    <w:rsid w:val="00936E7C"/>
    <w:rsid w:val="00937A0C"/>
    <w:rsid w:val="009471CB"/>
    <w:rsid w:val="00954589"/>
    <w:rsid w:val="0095608D"/>
    <w:rsid w:val="00962922"/>
    <w:rsid w:val="00972E2B"/>
    <w:rsid w:val="0097603C"/>
    <w:rsid w:val="009B75F8"/>
    <w:rsid w:val="009C1E1E"/>
    <w:rsid w:val="009D0034"/>
    <w:rsid w:val="009D07A8"/>
    <w:rsid w:val="009D1C0B"/>
    <w:rsid w:val="009D1E3C"/>
    <w:rsid w:val="009E0239"/>
    <w:rsid w:val="009E5B1E"/>
    <w:rsid w:val="009E7254"/>
    <w:rsid w:val="00A045E4"/>
    <w:rsid w:val="00A0530F"/>
    <w:rsid w:val="00A153CA"/>
    <w:rsid w:val="00A24D8C"/>
    <w:rsid w:val="00A26B3A"/>
    <w:rsid w:val="00A314F0"/>
    <w:rsid w:val="00A35D1B"/>
    <w:rsid w:val="00A36BF6"/>
    <w:rsid w:val="00A44902"/>
    <w:rsid w:val="00A67FAB"/>
    <w:rsid w:val="00A709DE"/>
    <w:rsid w:val="00A95A24"/>
    <w:rsid w:val="00A971AA"/>
    <w:rsid w:val="00AA3466"/>
    <w:rsid w:val="00AA73E4"/>
    <w:rsid w:val="00AC6B3C"/>
    <w:rsid w:val="00AD70AB"/>
    <w:rsid w:val="00AE55E0"/>
    <w:rsid w:val="00AE5CE3"/>
    <w:rsid w:val="00AF55BC"/>
    <w:rsid w:val="00B0268D"/>
    <w:rsid w:val="00B0548B"/>
    <w:rsid w:val="00B07D3F"/>
    <w:rsid w:val="00B1268B"/>
    <w:rsid w:val="00B16441"/>
    <w:rsid w:val="00B23203"/>
    <w:rsid w:val="00B23EE3"/>
    <w:rsid w:val="00B3122C"/>
    <w:rsid w:val="00B37C78"/>
    <w:rsid w:val="00B43370"/>
    <w:rsid w:val="00B44EC1"/>
    <w:rsid w:val="00B52ABA"/>
    <w:rsid w:val="00B56828"/>
    <w:rsid w:val="00B57E39"/>
    <w:rsid w:val="00B60698"/>
    <w:rsid w:val="00B654EE"/>
    <w:rsid w:val="00B74F67"/>
    <w:rsid w:val="00B86E07"/>
    <w:rsid w:val="00BB2A9B"/>
    <w:rsid w:val="00BB65E5"/>
    <w:rsid w:val="00BC7152"/>
    <w:rsid w:val="00BD1C3B"/>
    <w:rsid w:val="00BD508E"/>
    <w:rsid w:val="00BD5430"/>
    <w:rsid w:val="00BD5916"/>
    <w:rsid w:val="00BF18D3"/>
    <w:rsid w:val="00BF380D"/>
    <w:rsid w:val="00BF3DA1"/>
    <w:rsid w:val="00BF5D16"/>
    <w:rsid w:val="00BF6159"/>
    <w:rsid w:val="00BF6B27"/>
    <w:rsid w:val="00C1166C"/>
    <w:rsid w:val="00C1687E"/>
    <w:rsid w:val="00C1796B"/>
    <w:rsid w:val="00C20763"/>
    <w:rsid w:val="00C27A9D"/>
    <w:rsid w:val="00C33197"/>
    <w:rsid w:val="00C4159F"/>
    <w:rsid w:val="00C429A7"/>
    <w:rsid w:val="00C627A2"/>
    <w:rsid w:val="00C62F19"/>
    <w:rsid w:val="00C632CE"/>
    <w:rsid w:val="00C655DA"/>
    <w:rsid w:val="00C65F65"/>
    <w:rsid w:val="00C66029"/>
    <w:rsid w:val="00C7386B"/>
    <w:rsid w:val="00C7437A"/>
    <w:rsid w:val="00C879CE"/>
    <w:rsid w:val="00C9274A"/>
    <w:rsid w:val="00C937F2"/>
    <w:rsid w:val="00C96E82"/>
    <w:rsid w:val="00CA2B9C"/>
    <w:rsid w:val="00CA5482"/>
    <w:rsid w:val="00CA6DFD"/>
    <w:rsid w:val="00CB2C3F"/>
    <w:rsid w:val="00CB7190"/>
    <w:rsid w:val="00CC6411"/>
    <w:rsid w:val="00CC75B6"/>
    <w:rsid w:val="00CD4204"/>
    <w:rsid w:val="00D02CB1"/>
    <w:rsid w:val="00D2383B"/>
    <w:rsid w:val="00D262AD"/>
    <w:rsid w:val="00D375A0"/>
    <w:rsid w:val="00D41202"/>
    <w:rsid w:val="00D43F98"/>
    <w:rsid w:val="00D74AC9"/>
    <w:rsid w:val="00D82894"/>
    <w:rsid w:val="00D97CBA"/>
    <w:rsid w:val="00DA0823"/>
    <w:rsid w:val="00DA2344"/>
    <w:rsid w:val="00DA3DEF"/>
    <w:rsid w:val="00DC38C5"/>
    <w:rsid w:val="00DC77F9"/>
    <w:rsid w:val="00DD11C8"/>
    <w:rsid w:val="00DD13E1"/>
    <w:rsid w:val="00DE579A"/>
    <w:rsid w:val="00DF36A4"/>
    <w:rsid w:val="00E05D47"/>
    <w:rsid w:val="00E26389"/>
    <w:rsid w:val="00E33534"/>
    <w:rsid w:val="00E416EE"/>
    <w:rsid w:val="00E456B2"/>
    <w:rsid w:val="00E47E70"/>
    <w:rsid w:val="00E52685"/>
    <w:rsid w:val="00E56490"/>
    <w:rsid w:val="00E8261B"/>
    <w:rsid w:val="00E87F30"/>
    <w:rsid w:val="00EB4385"/>
    <w:rsid w:val="00EE60F4"/>
    <w:rsid w:val="00EE7AF6"/>
    <w:rsid w:val="00F02940"/>
    <w:rsid w:val="00F04685"/>
    <w:rsid w:val="00F10BA0"/>
    <w:rsid w:val="00F16F81"/>
    <w:rsid w:val="00F21EE8"/>
    <w:rsid w:val="00F30370"/>
    <w:rsid w:val="00F465CB"/>
    <w:rsid w:val="00F47DD0"/>
    <w:rsid w:val="00F50D17"/>
    <w:rsid w:val="00F524C4"/>
    <w:rsid w:val="00F65A23"/>
    <w:rsid w:val="00F72E57"/>
    <w:rsid w:val="00F90026"/>
    <w:rsid w:val="00FA481A"/>
    <w:rsid w:val="00FB1FD8"/>
    <w:rsid w:val="00FB6244"/>
    <w:rsid w:val="00FE4F37"/>
    <w:rsid w:val="00FE7A0B"/>
    <w:rsid w:val="00FE7AEC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18F836"/>
  <w15:docId w15:val="{A24BC1DE-7789-4266-954E-83918F65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687E"/>
    <w:pPr>
      <w:keepNext/>
      <w:jc w:val="center"/>
      <w:outlineLvl w:val="0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9498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168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687E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1687E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168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68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C1687E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C1687E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Text">
    <w:name w:val="Text"/>
    <w:basedOn w:val="Normln"/>
    <w:rsid w:val="00C1687E"/>
    <w:pPr>
      <w:spacing w:after="120"/>
      <w:ind w:left="1134"/>
      <w:jc w:val="both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16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1687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168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C1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2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A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9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91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9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9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6AD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6A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949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zmezerChar">
    <w:name w:val="Bez mezer Char"/>
    <w:link w:val="Bezmezer"/>
    <w:rsid w:val="000949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h1">
    <w:name w:val="_bh1"/>
    <w:basedOn w:val="Normln"/>
    <w:next w:val="Normln"/>
    <w:rsid w:val="003E01E0"/>
    <w:pPr>
      <w:tabs>
        <w:tab w:val="num" w:pos="720"/>
      </w:tabs>
      <w:suppressAutoHyphens/>
      <w:spacing w:before="60" w:after="120" w:line="320" w:lineRule="atLeast"/>
      <w:jc w:val="both"/>
    </w:pPr>
    <w:rPr>
      <w:b/>
      <w:caps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A3466"/>
    <w:rPr>
      <w:color w:val="0000FF" w:themeColor="hyperlink"/>
      <w:u w:val="single"/>
    </w:rPr>
  </w:style>
  <w:style w:type="character" w:customStyle="1" w:styleId="Internetovodkaz">
    <w:name w:val="Internetový odkaz"/>
    <w:rsid w:val="00AA3466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71E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71ECD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bno">
    <w:name w:val="_bno"/>
    <w:basedOn w:val="Normln"/>
    <w:link w:val="bnoChar1"/>
    <w:rsid w:val="007C66A5"/>
    <w:pPr>
      <w:suppressAutoHyphens/>
      <w:spacing w:after="120" w:line="320" w:lineRule="atLeast"/>
      <w:ind w:left="720"/>
      <w:jc w:val="both"/>
    </w:pPr>
    <w:rPr>
      <w:szCs w:val="20"/>
      <w:lang w:eastAsia="ar-SA"/>
    </w:rPr>
  </w:style>
  <w:style w:type="character" w:customStyle="1" w:styleId="bnoChar1">
    <w:name w:val="_bno Char1"/>
    <w:basedOn w:val="Standardnpsmoodstavce"/>
    <w:link w:val="bno"/>
    <w:rsid w:val="007C66A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-wm-hgkelc">
    <w:name w:val="-wm-hgkelc"/>
    <w:basedOn w:val="Standardnpsmoodstavce"/>
    <w:rsid w:val="00B23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ACE6-EC7B-433D-A6B3-ECC196A0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aJ</dc:creator>
  <cp:lastModifiedBy>Staňková Jana</cp:lastModifiedBy>
  <cp:revision>8</cp:revision>
  <cp:lastPrinted>2024-06-24T05:38:00Z</cp:lastPrinted>
  <dcterms:created xsi:type="dcterms:W3CDTF">2024-12-17T10:09:00Z</dcterms:created>
  <dcterms:modified xsi:type="dcterms:W3CDTF">2024-12-18T05:41:00Z</dcterms:modified>
</cp:coreProperties>
</file>